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0B" w:rsidRPr="007E13D6" w:rsidRDefault="0042680B" w:rsidP="0042680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Pr="007E13D6">
        <w:rPr>
          <w:rFonts w:ascii="Times New Roman" w:hAnsi="Times New Roman" w:cs="Times New Roman"/>
          <w:b w:val="0"/>
          <w:color w:val="000000"/>
          <w:sz w:val="28"/>
          <w:szCs w:val="28"/>
        </w:rPr>
        <w:t>униципальное образование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7E13D6">
        <w:rPr>
          <w:rFonts w:ascii="Times New Roman" w:hAnsi="Times New Roman" w:cs="Times New Roman"/>
          <w:b w:val="0"/>
          <w:color w:val="000000"/>
          <w:sz w:val="28"/>
          <w:szCs w:val="28"/>
        </w:rPr>
        <w:t>адеждинское сельское поселение»</w:t>
      </w:r>
    </w:p>
    <w:p w:rsidR="0042680B" w:rsidRPr="007E13D6" w:rsidRDefault="0042680B" w:rsidP="0042680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Pr="007E13D6">
        <w:rPr>
          <w:rFonts w:ascii="Times New Roman" w:hAnsi="Times New Roman" w:cs="Times New Roman"/>
          <w:b w:val="0"/>
          <w:color w:val="000000"/>
          <w:sz w:val="28"/>
          <w:szCs w:val="28"/>
        </w:rPr>
        <w:t>иробиджанского муниципального района</w:t>
      </w:r>
    </w:p>
    <w:p w:rsidR="0042680B" w:rsidRPr="007E13D6" w:rsidRDefault="0042680B" w:rsidP="0042680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7E13D6">
        <w:rPr>
          <w:rFonts w:ascii="Times New Roman" w:hAnsi="Times New Roman" w:cs="Times New Roman"/>
          <w:b w:val="0"/>
          <w:color w:val="000000"/>
          <w:sz w:val="28"/>
          <w:szCs w:val="28"/>
        </w:rPr>
        <w:t>врейской автономной области</w:t>
      </w:r>
    </w:p>
    <w:p w:rsidR="0042680B" w:rsidRPr="007E13D6" w:rsidRDefault="0042680B" w:rsidP="0042680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E13D6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42680B" w:rsidRPr="007E13D6" w:rsidRDefault="0042680B" w:rsidP="0042680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2680B" w:rsidRPr="007E13D6" w:rsidRDefault="0042680B" w:rsidP="0042680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E13D6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42680B" w:rsidRPr="007E13D6" w:rsidRDefault="00C336B6" w:rsidP="0042680B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07.08</w:t>
      </w:r>
      <w:r w:rsidR="004268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2023                                                     </w:t>
      </w:r>
      <w:r w:rsidR="002F24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</w:t>
      </w:r>
      <w:r w:rsidR="004268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="002F24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</w:t>
      </w:r>
      <w:r w:rsidR="004268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42680B" w:rsidRPr="007E13D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2680B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42680B" w:rsidRPr="007E13D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4</w:t>
      </w:r>
    </w:p>
    <w:p w:rsidR="0042680B" w:rsidRPr="007E13D6" w:rsidRDefault="0042680B" w:rsidP="0042680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2680B" w:rsidRPr="00996494" w:rsidRDefault="00996494" w:rsidP="0042680B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C336B6" w:rsidRPr="00C336B6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постановление адм</w:t>
      </w:r>
      <w:r w:rsidR="00C336B6">
        <w:rPr>
          <w:rFonts w:ascii="Times New Roman" w:hAnsi="Times New Roman" w:cs="Times New Roman"/>
          <w:b w:val="0"/>
          <w:color w:val="000000"/>
          <w:sz w:val="28"/>
          <w:szCs w:val="28"/>
        </w:rPr>
        <w:t>инистрации от 18.02.2016 № 15 «О</w:t>
      </w:r>
      <w:r w:rsidR="00C336B6" w:rsidRPr="00C336B6">
        <w:rPr>
          <w:rFonts w:ascii="Times New Roman" w:hAnsi="Times New Roman" w:cs="Times New Roman"/>
          <w:b w:val="0"/>
          <w:color w:val="000000"/>
          <w:sz w:val="28"/>
          <w:szCs w:val="28"/>
        </w:rPr>
        <w:t>б утверждении порядка применения дисциплинарных взысканий к муници</w:t>
      </w:r>
      <w:r w:rsidR="00C336B6">
        <w:rPr>
          <w:rFonts w:ascii="Times New Roman" w:hAnsi="Times New Roman" w:cs="Times New Roman"/>
          <w:b w:val="0"/>
          <w:color w:val="000000"/>
          <w:sz w:val="28"/>
          <w:szCs w:val="28"/>
        </w:rPr>
        <w:t>пальным служащим администрации Н</w:t>
      </w:r>
      <w:r w:rsidR="00C336B6" w:rsidRPr="00C336B6">
        <w:rPr>
          <w:rFonts w:ascii="Times New Roman" w:hAnsi="Times New Roman" w:cs="Times New Roman"/>
          <w:b w:val="0"/>
          <w:color w:val="000000"/>
          <w:sz w:val="28"/>
          <w:szCs w:val="28"/>
        </w:rPr>
        <w:t>адеждинского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C336B6" w:rsidRDefault="00996494" w:rsidP="0099649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6494">
        <w:rPr>
          <w:color w:val="000000"/>
          <w:sz w:val="28"/>
          <w:szCs w:val="28"/>
        </w:rPr>
        <w:t xml:space="preserve">    </w:t>
      </w:r>
      <w:r w:rsidR="00C336B6" w:rsidRPr="00C336B6">
        <w:rPr>
          <w:color w:val="000000"/>
          <w:sz w:val="28"/>
          <w:szCs w:val="28"/>
        </w:rPr>
        <w:t>В соответствии с Федеральными законами от 02.03.2007 № 25-ФЗ «О муниципальной службе в Российской Федерации», от 25.12.2008 № 273-Ф</w:t>
      </w:r>
      <w:r w:rsidR="00B55075">
        <w:rPr>
          <w:color w:val="000000"/>
          <w:sz w:val="28"/>
          <w:szCs w:val="28"/>
        </w:rPr>
        <w:t>З «О противодействии коррупции»</w:t>
      </w:r>
      <w:r w:rsidR="00C336B6" w:rsidRPr="00C336B6">
        <w:rPr>
          <w:color w:val="000000"/>
          <w:sz w:val="28"/>
          <w:szCs w:val="28"/>
        </w:rPr>
        <w:t xml:space="preserve"> и на основании Устава муниципального образования «Надеждинское сельское поселение» Биробиджанского муниципального района Еврейской автономной области администрация сельского поселения</w:t>
      </w:r>
      <w:r w:rsidRPr="00996494">
        <w:rPr>
          <w:color w:val="000000"/>
          <w:sz w:val="28"/>
          <w:szCs w:val="28"/>
        </w:rPr>
        <w:t xml:space="preserve"> </w:t>
      </w:r>
    </w:p>
    <w:p w:rsidR="00996494" w:rsidRDefault="00996494" w:rsidP="009964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2029A" w:rsidRDefault="00996494" w:rsidP="00C336B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C778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42680B" w:rsidRPr="00FC7783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FC778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C336B6" w:rsidRPr="00C336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нести в постановление администрации от 18.02.2016 № 15 «Об утверждении порядка применения дисциплинарных взысканий к муниципальным служащим администрации Надеждинского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следующие изменения:</w:t>
      </w:r>
    </w:p>
    <w:p w:rsidR="00C336B6" w:rsidRDefault="00C336B6" w:rsidP="00C336B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1.1. Пункт 1 подраздела 3.1. </w:t>
      </w:r>
      <w:r w:rsidRPr="00C336B6">
        <w:rPr>
          <w:rFonts w:ascii="Times New Roman" w:hAnsi="Times New Roman" w:cs="Times New Roman"/>
          <w:b w:val="0"/>
          <w:color w:val="000000"/>
          <w:sz w:val="28"/>
          <w:szCs w:val="28"/>
        </w:rPr>
        <w:t>раздела III «Порядок и сроки применения дисциплинарного взыскания» изложить в следующей редакции:</w:t>
      </w:r>
    </w:p>
    <w:p w:rsidR="00C336B6" w:rsidRPr="00C336B6" w:rsidRDefault="00C336B6" w:rsidP="00C336B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336B6">
        <w:rPr>
          <w:rFonts w:ascii="Times New Roman" w:hAnsi="Times New Roman" w:cs="Times New Roman"/>
          <w:b w:val="0"/>
          <w:color w:val="000000"/>
          <w:sz w:val="28"/>
          <w:szCs w:val="28"/>
        </w:rPr>
        <w:t>«1) доклада о результатах проверки, проведенной специалистом, ответственным за профилактику коррупционных и иных правонарушений или в соответствии со статьей 13.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»</w:t>
      </w:r>
    </w:p>
    <w:p w:rsidR="00FC7783" w:rsidRPr="00FC7783" w:rsidRDefault="00FC7783" w:rsidP="00FC77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783">
        <w:rPr>
          <w:rStyle w:val="a5"/>
          <w:rFonts w:ascii="Times New Roman" w:eastAsia="SimSun" w:hAnsi="Times New Roman" w:cs="Times New Roman"/>
          <w:b w:val="0"/>
          <w:sz w:val="28"/>
          <w:szCs w:val="28"/>
        </w:rPr>
        <w:t xml:space="preserve">     2.</w:t>
      </w:r>
      <w:r w:rsidRPr="00FC7783">
        <w:rPr>
          <w:rStyle w:val="a5"/>
          <w:rFonts w:ascii="Times New Roman" w:eastAsia="SimSun" w:hAnsi="Times New Roman" w:cs="Times New Roman"/>
          <w:sz w:val="28"/>
          <w:szCs w:val="28"/>
        </w:rPr>
        <w:t xml:space="preserve"> </w:t>
      </w:r>
      <w:r w:rsidRPr="00FC778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FC7783" w:rsidRPr="00FC7783" w:rsidRDefault="00FC7783" w:rsidP="00FC7783">
      <w:pPr>
        <w:spacing w:line="240" w:lineRule="auto"/>
        <w:contextualSpacing/>
        <w:jc w:val="both"/>
        <w:rPr>
          <w:rStyle w:val="a5"/>
          <w:rFonts w:ascii="Times New Roman" w:eastAsia="SimSun" w:hAnsi="Times New Roman" w:cs="Times New Roman"/>
          <w:b w:val="0"/>
          <w:bCs w:val="0"/>
          <w:sz w:val="28"/>
          <w:szCs w:val="28"/>
        </w:rPr>
      </w:pPr>
      <w:r w:rsidRPr="00FC7783">
        <w:rPr>
          <w:rFonts w:ascii="Times New Roman" w:hAnsi="Times New Roman" w:cs="Times New Roman"/>
          <w:sz w:val="28"/>
          <w:szCs w:val="28"/>
        </w:rPr>
        <w:t xml:space="preserve">     </w:t>
      </w:r>
      <w:r w:rsidRPr="00FC7783">
        <w:rPr>
          <w:rStyle w:val="a5"/>
          <w:rFonts w:ascii="Times New Roman" w:eastAsia="SimSun" w:hAnsi="Times New Roman" w:cs="Times New Roman"/>
          <w:b w:val="0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FC7783" w:rsidRPr="00FC7783" w:rsidRDefault="00FC7783" w:rsidP="00FC7783">
      <w:pPr>
        <w:pStyle w:val="a3"/>
        <w:spacing w:before="0" w:beforeAutospacing="0" w:after="0" w:afterAutospacing="0"/>
        <w:contextualSpacing/>
        <w:jc w:val="both"/>
        <w:rPr>
          <w:rStyle w:val="a5"/>
          <w:bCs w:val="0"/>
          <w:sz w:val="28"/>
          <w:szCs w:val="28"/>
        </w:rPr>
      </w:pPr>
    </w:p>
    <w:p w:rsidR="00FC7783" w:rsidRPr="00FC7783" w:rsidRDefault="00FC7783" w:rsidP="00FC7783">
      <w:pPr>
        <w:pStyle w:val="a3"/>
        <w:spacing w:before="0" w:beforeAutospacing="0" w:after="0" w:afterAutospacing="0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FC7783" w:rsidRPr="00FC7783" w:rsidRDefault="00FC7783" w:rsidP="00FC7783">
      <w:pPr>
        <w:pStyle w:val="a3"/>
        <w:spacing w:before="0" w:beforeAutospacing="0" w:after="0" w:afterAutospacing="0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FC7783" w:rsidRPr="00FC7783" w:rsidRDefault="00FC7783" w:rsidP="00FC7783">
      <w:pPr>
        <w:pStyle w:val="a3"/>
        <w:spacing w:before="0" w:beforeAutospacing="0" w:after="0" w:afterAutospacing="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FC7783">
        <w:rPr>
          <w:rStyle w:val="a5"/>
          <w:b w:val="0"/>
          <w:bCs w:val="0"/>
          <w:sz w:val="28"/>
          <w:szCs w:val="28"/>
        </w:rPr>
        <w:t>Глава сельского поселения                                                            Н.В. Красилова</w:t>
      </w:r>
    </w:p>
    <w:p w:rsidR="00FC7783" w:rsidRDefault="00FC7783" w:rsidP="00FC7783">
      <w:pPr>
        <w:jc w:val="both"/>
        <w:rPr>
          <w:sz w:val="28"/>
          <w:szCs w:val="28"/>
        </w:rPr>
      </w:pPr>
    </w:p>
    <w:p w:rsidR="00CF0D2E" w:rsidRPr="00CF0D2E" w:rsidRDefault="00CF0D2E" w:rsidP="00CF0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CF0D2E" w:rsidRPr="00CF0D2E" w:rsidRDefault="00CF0D2E" w:rsidP="00CF0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B52FCB" w:rsidRPr="00CF0D2E" w:rsidRDefault="00B52FCB" w:rsidP="00CF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2FCB" w:rsidRPr="00CF0D2E" w:rsidSect="00241AE5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42680B"/>
    <w:rsid w:val="0002029A"/>
    <w:rsid w:val="00167F7A"/>
    <w:rsid w:val="002319D8"/>
    <w:rsid w:val="00241AE5"/>
    <w:rsid w:val="002F248A"/>
    <w:rsid w:val="0042680B"/>
    <w:rsid w:val="00641853"/>
    <w:rsid w:val="007C6026"/>
    <w:rsid w:val="008574DE"/>
    <w:rsid w:val="008B1BF8"/>
    <w:rsid w:val="009360D2"/>
    <w:rsid w:val="00971FAB"/>
    <w:rsid w:val="00996494"/>
    <w:rsid w:val="00A34998"/>
    <w:rsid w:val="00A77AD9"/>
    <w:rsid w:val="00B52FCB"/>
    <w:rsid w:val="00B55075"/>
    <w:rsid w:val="00BA0869"/>
    <w:rsid w:val="00C02E5F"/>
    <w:rsid w:val="00C336B6"/>
    <w:rsid w:val="00CF0D2E"/>
    <w:rsid w:val="00CF7805"/>
    <w:rsid w:val="00D6144D"/>
    <w:rsid w:val="00D97631"/>
    <w:rsid w:val="00DE52DB"/>
    <w:rsid w:val="00E01DB9"/>
    <w:rsid w:val="00E10951"/>
    <w:rsid w:val="00E1728A"/>
    <w:rsid w:val="00FC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4268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hyperlink">
    <w:name w:val="hyperlink"/>
    <w:basedOn w:val="a0"/>
    <w:rsid w:val="00996494"/>
  </w:style>
  <w:style w:type="character" w:styleId="a4">
    <w:name w:val="Hyperlink"/>
    <w:basedOn w:val="a0"/>
    <w:uiPriority w:val="99"/>
    <w:unhideWhenUsed/>
    <w:rsid w:val="0002029A"/>
    <w:rPr>
      <w:color w:val="0000FF" w:themeColor="hyperlink"/>
      <w:u w:val="single"/>
    </w:rPr>
  </w:style>
  <w:style w:type="character" w:customStyle="1" w:styleId="fontstyle01">
    <w:name w:val="fontstyle01"/>
    <w:rsid w:val="00FC778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Strong"/>
    <w:qFormat/>
    <w:rsid w:val="00FC77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B56F-D527-4C8B-A8EA-203F4891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07-17T03:34:00Z</dcterms:created>
  <dcterms:modified xsi:type="dcterms:W3CDTF">2023-08-09T23:39:00Z</dcterms:modified>
</cp:coreProperties>
</file>